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11" w:rsidRPr="00363E17" w:rsidRDefault="00237D47" w:rsidP="000A291D">
      <w:pPr>
        <w:jc w:val="center"/>
        <w:rPr>
          <w:rFonts w:ascii="黑体" w:eastAsia="黑体"/>
          <w:b/>
          <w:sz w:val="40"/>
          <w:szCs w:val="44"/>
        </w:rPr>
      </w:pPr>
      <w:r>
        <w:rPr>
          <w:rFonts w:ascii="黑体" w:eastAsia="黑体" w:hint="eastAsia"/>
          <w:b/>
          <w:sz w:val="40"/>
          <w:szCs w:val="44"/>
        </w:rPr>
        <w:t>科研</w:t>
      </w:r>
      <w:r w:rsidR="002B3C9F" w:rsidRPr="00363E17">
        <w:rPr>
          <w:rFonts w:ascii="黑体" w:eastAsia="黑体" w:hint="eastAsia"/>
          <w:b/>
          <w:sz w:val="40"/>
          <w:szCs w:val="44"/>
        </w:rPr>
        <w:t>项目结题</w:t>
      </w:r>
      <w:r w:rsidR="000A291D">
        <w:rPr>
          <w:rFonts w:ascii="黑体" w:eastAsia="黑体" w:hint="eastAsia"/>
          <w:b/>
          <w:sz w:val="40"/>
          <w:szCs w:val="44"/>
        </w:rPr>
        <w:t>经费使用</w:t>
      </w:r>
      <w:r w:rsidR="00E2463B">
        <w:rPr>
          <w:rFonts w:ascii="黑体" w:eastAsia="黑体" w:hint="eastAsia"/>
          <w:b/>
          <w:sz w:val="40"/>
          <w:szCs w:val="44"/>
        </w:rPr>
        <w:t>申请</w:t>
      </w:r>
      <w:r w:rsidR="00B67023" w:rsidRPr="00363E17">
        <w:rPr>
          <w:rFonts w:ascii="黑体" w:eastAsia="黑体" w:hint="eastAsia"/>
          <w:b/>
          <w:sz w:val="40"/>
          <w:szCs w:val="44"/>
        </w:rPr>
        <w:t>表</w:t>
      </w:r>
    </w:p>
    <w:p w:rsidR="00FC6274" w:rsidRPr="00363E17" w:rsidRDefault="00A70490" w:rsidP="00A70490">
      <w:pPr>
        <w:rPr>
          <w:rFonts w:ascii="黑体" w:eastAsia="黑体"/>
          <w:b/>
          <w:sz w:val="22"/>
        </w:rPr>
      </w:pPr>
      <w:r w:rsidRPr="00363E17">
        <w:rPr>
          <w:rFonts w:ascii="黑体" w:eastAsia="黑体" w:hint="eastAsia"/>
          <w:b/>
          <w:sz w:val="22"/>
        </w:rPr>
        <w:t xml:space="preserve"> </w:t>
      </w:r>
    </w:p>
    <w:p w:rsidR="00B85F3C" w:rsidRPr="00363E17" w:rsidRDefault="00B85F3C" w:rsidP="00363E17">
      <w:pPr>
        <w:ind w:leftChars="-230" w:left="-295" w:hangingChars="85" w:hanging="188"/>
        <w:rPr>
          <w:b/>
          <w:sz w:val="22"/>
        </w:rPr>
      </w:pPr>
      <w:r w:rsidRPr="00363E17">
        <w:rPr>
          <w:rFonts w:hint="eastAsia"/>
          <w:b/>
          <w:sz w:val="22"/>
        </w:rPr>
        <w:t xml:space="preserve">                      </w:t>
      </w:r>
      <w:r w:rsidR="00690B2B" w:rsidRPr="00363E17">
        <w:rPr>
          <w:rFonts w:hint="eastAsia"/>
          <w:b/>
          <w:sz w:val="22"/>
        </w:rPr>
        <w:t xml:space="preserve">                               </w:t>
      </w:r>
      <w:r w:rsidRPr="00363E17">
        <w:rPr>
          <w:rFonts w:hint="eastAsia"/>
          <w:b/>
          <w:sz w:val="22"/>
        </w:rPr>
        <w:t xml:space="preserve">  </w:t>
      </w:r>
      <w:r w:rsidR="006012B8">
        <w:rPr>
          <w:rFonts w:hint="eastAsia"/>
          <w:b/>
          <w:sz w:val="22"/>
        </w:rPr>
        <w:t xml:space="preserve">    </w:t>
      </w:r>
      <w:r w:rsidRPr="00363E17">
        <w:rPr>
          <w:rFonts w:hint="eastAsia"/>
          <w:b/>
          <w:sz w:val="22"/>
        </w:rPr>
        <w:t>年</w:t>
      </w:r>
      <w:r w:rsidRPr="00363E17">
        <w:rPr>
          <w:rFonts w:hint="eastAsia"/>
          <w:b/>
          <w:sz w:val="22"/>
        </w:rPr>
        <w:t xml:space="preserve"> </w:t>
      </w:r>
      <w:r w:rsidR="006012B8">
        <w:rPr>
          <w:rFonts w:hint="eastAsia"/>
          <w:b/>
          <w:sz w:val="22"/>
        </w:rPr>
        <w:t xml:space="preserve">  </w:t>
      </w:r>
      <w:r w:rsidRPr="00363E17">
        <w:rPr>
          <w:rFonts w:hint="eastAsia"/>
          <w:b/>
          <w:sz w:val="22"/>
        </w:rPr>
        <w:t>月</w:t>
      </w:r>
      <w:r w:rsidRPr="00363E17">
        <w:rPr>
          <w:rFonts w:hint="eastAsia"/>
          <w:b/>
          <w:sz w:val="22"/>
        </w:rPr>
        <w:t xml:space="preserve"> </w:t>
      </w:r>
      <w:r w:rsidR="006012B8">
        <w:rPr>
          <w:rFonts w:hint="eastAsia"/>
          <w:b/>
          <w:sz w:val="22"/>
        </w:rPr>
        <w:t xml:space="preserve">  </w:t>
      </w:r>
      <w:r w:rsidRPr="00363E17">
        <w:rPr>
          <w:rFonts w:hint="eastAsia"/>
          <w:b/>
          <w:sz w:val="22"/>
        </w:rPr>
        <w:t xml:space="preserve"> </w:t>
      </w:r>
      <w:r w:rsidRPr="00363E17">
        <w:rPr>
          <w:rFonts w:hint="eastAsia"/>
          <w:b/>
          <w:sz w:val="22"/>
        </w:rPr>
        <w:t>日</w:t>
      </w:r>
      <w:r w:rsidRPr="00363E17">
        <w:rPr>
          <w:rFonts w:hint="eastAsia"/>
          <w:b/>
          <w:sz w:val="22"/>
        </w:rPr>
        <w:t xml:space="preserve"> </w:t>
      </w:r>
    </w:p>
    <w:tbl>
      <w:tblPr>
        <w:tblW w:w="9242" w:type="dxa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9"/>
        <w:gridCol w:w="850"/>
        <w:gridCol w:w="1225"/>
        <w:gridCol w:w="1210"/>
        <w:gridCol w:w="15"/>
        <w:gridCol w:w="1803"/>
        <w:gridCol w:w="341"/>
        <w:gridCol w:w="14"/>
        <w:gridCol w:w="921"/>
        <w:gridCol w:w="1544"/>
      </w:tblGrid>
      <w:tr w:rsidR="00B07079" w:rsidRPr="00363E17" w:rsidTr="00D574BD">
        <w:trPr>
          <w:trHeight w:val="680"/>
          <w:jc w:val="center"/>
        </w:trPr>
        <w:tc>
          <w:tcPr>
            <w:tcW w:w="2169" w:type="dxa"/>
            <w:gridSpan w:val="2"/>
            <w:vAlign w:val="center"/>
          </w:tcPr>
          <w:p w:rsidR="00B07079" w:rsidRPr="00363E17" w:rsidRDefault="00B07079" w:rsidP="007374DD">
            <w:pPr>
              <w:jc w:val="center"/>
              <w:rPr>
                <w:b/>
                <w:bCs/>
                <w:sz w:val="22"/>
              </w:rPr>
            </w:pPr>
            <w:r w:rsidRPr="00363E17">
              <w:rPr>
                <w:sz w:val="20"/>
              </w:rPr>
              <w:br w:type="page"/>
            </w:r>
            <w:r w:rsidR="007374DD">
              <w:rPr>
                <w:rFonts w:hint="eastAsia"/>
                <w:b/>
                <w:bCs/>
                <w:sz w:val="22"/>
              </w:rPr>
              <w:t>校内账号</w:t>
            </w:r>
          </w:p>
        </w:tc>
        <w:tc>
          <w:tcPr>
            <w:tcW w:w="2435" w:type="dxa"/>
            <w:gridSpan w:val="2"/>
            <w:vAlign w:val="center"/>
          </w:tcPr>
          <w:p w:rsidR="00B07079" w:rsidRPr="00363E17" w:rsidRDefault="00B07079" w:rsidP="002B3C9F">
            <w:pPr>
              <w:jc w:val="center"/>
              <w:rPr>
                <w:bCs/>
                <w:sz w:val="22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B07079" w:rsidRPr="00363E17" w:rsidRDefault="00B07079" w:rsidP="002B3C9F">
            <w:pPr>
              <w:jc w:val="center"/>
              <w:rPr>
                <w:b/>
                <w:bCs/>
                <w:sz w:val="22"/>
              </w:rPr>
            </w:pPr>
            <w:r w:rsidRPr="00363E17">
              <w:rPr>
                <w:rFonts w:hint="eastAsia"/>
                <w:b/>
                <w:bCs/>
                <w:sz w:val="22"/>
              </w:rPr>
              <w:t>项目</w:t>
            </w:r>
            <w:r w:rsidR="00024B70" w:rsidRPr="00363E17">
              <w:rPr>
                <w:rFonts w:hint="eastAsia"/>
                <w:b/>
                <w:bCs/>
                <w:sz w:val="22"/>
              </w:rPr>
              <w:t>负责人</w:t>
            </w:r>
          </w:p>
        </w:tc>
        <w:tc>
          <w:tcPr>
            <w:tcW w:w="2479" w:type="dxa"/>
            <w:gridSpan w:val="3"/>
            <w:vAlign w:val="center"/>
          </w:tcPr>
          <w:p w:rsidR="00B07079" w:rsidRPr="00363E17" w:rsidRDefault="00B07079" w:rsidP="006012B8">
            <w:pPr>
              <w:jc w:val="center"/>
              <w:rPr>
                <w:bCs/>
                <w:sz w:val="22"/>
              </w:rPr>
            </w:pPr>
          </w:p>
        </w:tc>
      </w:tr>
      <w:tr w:rsidR="002B3C9F" w:rsidRPr="00363E17" w:rsidTr="00D574BD">
        <w:trPr>
          <w:trHeight w:val="680"/>
          <w:jc w:val="center"/>
        </w:trPr>
        <w:tc>
          <w:tcPr>
            <w:tcW w:w="2169" w:type="dxa"/>
            <w:gridSpan w:val="2"/>
            <w:vAlign w:val="center"/>
          </w:tcPr>
          <w:p w:rsidR="002B3C9F" w:rsidRPr="00363E17" w:rsidRDefault="002B3C9F" w:rsidP="002B3C9F">
            <w:pPr>
              <w:jc w:val="center"/>
              <w:rPr>
                <w:b/>
                <w:bCs/>
                <w:sz w:val="22"/>
              </w:rPr>
            </w:pPr>
            <w:r w:rsidRPr="00363E17">
              <w:rPr>
                <w:rFonts w:hint="eastAsia"/>
                <w:b/>
                <w:bCs/>
                <w:sz w:val="22"/>
              </w:rPr>
              <w:t>项目</w:t>
            </w:r>
            <w:r w:rsidR="00024B70" w:rsidRPr="00363E17">
              <w:rPr>
                <w:rFonts w:hint="eastAsia"/>
                <w:b/>
                <w:bCs/>
                <w:sz w:val="22"/>
              </w:rPr>
              <w:t>名称</w:t>
            </w:r>
          </w:p>
        </w:tc>
        <w:tc>
          <w:tcPr>
            <w:tcW w:w="7073" w:type="dxa"/>
            <w:gridSpan w:val="8"/>
            <w:vAlign w:val="center"/>
          </w:tcPr>
          <w:p w:rsidR="002B3C9F" w:rsidRPr="00363E17" w:rsidRDefault="002B3C9F" w:rsidP="002B3C9F">
            <w:pPr>
              <w:jc w:val="center"/>
              <w:rPr>
                <w:bCs/>
                <w:sz w:val="22"/>
              </w:rPr>
            </w:pPr>
          </w:p>
        </w:tc>
      </w:tr>
      <w:tr w:rsidR="00024B70" w:rsidRPr="00363E17" w:rsidTr="00D574BD">
        <w:trPr>
          <w:trHeight w:val="680"/>
          <w:jc w:val="center"/>
        </w:trPr>
        <w:tc>
          <w:tcPr>
            <w:tcW w:w="2169" w:type="dxa"/>
            <w:gridSpan w:val="2"/>
            <w:vAlign w:val="center"/>
          </w:tcPr>
          <w:p w:rsidR="00024B70" w:rsidRPr="00363E17" w:rsidRDefault="00690B2B" w:rsidP="002B3C9F">
            <w:pPr>
              <w:jc w:val="center"/>
              <w:rPr>
                <w:b/>
                <w:bCs/>
                <w:sz w:val="22"/>
              </w:rPr>
            </w:pPr>
            <w:r w:rsidRPr="00363E17">
              <w:rPr>
                <w:rFonts w:hint="eastAsia"/>
                <w:b/>
                <w:bCs/>
                <w:sz w:val="22"/>
              </w:rPr>
              <w:t>合作方</w:t>
            </w:r>
            <w:r w:rsidR="009521E9" w:rsidRPr="00363E17">
              <w:rPr>
                <w:rFonts w:hint="eastAsia"/>
                <w:b/>
                <w:bCs/>
                <w:sz w:val="22"/>
              </w:rPr>
              <w:t>（甲方）</w:t>
            </w:r>
          </w:p>
        </w:tc>
        <w:tc>
          <w:tcPr>
            <w:tcW w:w="7073" w:type="dxa"/>
            <w:gridSpan w:val="8"/>
            <w:vAlign w:val="center"/>
          </w:tcPr>
          <w:p w:rsidR="00024B70" w:rsidRPr="00363E17" w:rsidRDefault="00024B70" w:rsidP="006012B8">
            <w:pPr>
              <w:jc w:val="center"/>
              <w:rPr>
                <w:bCs/>
                <w:sz w:val="22"/>
              </w:rPr>
            </w:pPr>
          </w:p>
        </w:tc>
      </w:tr>
      <w:tr w:rsidR="002B3C9F" w:rsidRPr="00363E17" w:rsidTr="00D574BD">
        <w:trPr>
          <w:trHeight w:val="680"/>
          <w:jc w:val="center"/>
        </w:trPr>
        <w:tc>
          <w:tcPr>
            <w:tcW w:w="2169" w:type="dxa"/>
            <w:gridSpan w:val="2"/>
            <w:vAlign w:val="center"/>
          </w:tcPr>
          <w:p w:rsidR="002B3C9F" w:rsidRPr="00363E17" w:rsidRDefault="002B3C9F" w:rsidP="002B3C9F">
            <w:pPr>
              <w:jc w:val="center"/>
              <w:rPr>
                <w:b/>
                <w:bCs/>
                <w:sz w:val="22"/>
              </w:rPr>
            </w:pPr>
            <w:r w:rsidRPr="00363E17">
              <w:rPr>
                <w:rFonts w:hint="eastAsia"/>
                <w:b/>
                <w:bCs/>
                <w:sz w:val="22"/>
              </w:rPr>
              <w:t>合同签订日期</w:t>
            </w:r>
          </w:p>
        </w:tc>
        <w:tc>
          <w:tcPr>
            <w:tcW w:w="2450" w:type="dxa"/>
            <w:gridSpan w:val="3"/>
            <w:vAlign w:val="center"/>
          </w:tcPr>
          <w:p w:rsidR="002B3C9F" w:rsidRPr="00363E17" w:rsidRDefault="00771D63" w:rsidP="006012B8">
            <w:pPr>
              <w:ind w:firstLineChars="200" w:firstLine="442"/>
              <w:rPr>
                <w:b/>
                <w:sz w:val="22"/>
              </w:rPr>
            </w:pPr>
            <w:r w:rsidRPr="00363E17">
              <w:rPr>
                <w:rFonts w:hint="eastAsia"/>
                <w:b/>
                <w:sz w:val="22"/>
              </w:rPr>
              <w:t>年</w:t>
            </w:r>
            <w:r w:rsidR="006012B8">
              <w:rPr>
                <w:rFonts w:hint="eastAsia"/>
                <w:b/>
                <w:sz w:val="22"/>
              </w:rPr>
              <w:t xml:space="preserve">  </w:t>
            </w:r>
            <w:r w:rsidRPr="00363E17">
              <w:rPr>
                <w:rFonts w:hint="eastAsia"/>
                <w:b/>
                <w:sz w:val="22"/>
              </w:rPr>
              <w:t>月</w:t>
            </w:r>
            <w:r w:rsidR="006012B8">
              <w:rPr>
                <w:rFonts w:hint="eastAsia"/>
                <w:b/>
                <w:sz w:val="22"/>
              </w:rPr>
              <w:t xml:space="preserve">  </w:t>
            </w:r>
            <w:r w:rsidRPr="00363E17">
              <w:rPr>
                <w:rFonts w:hint="eastAsia"/>
                <w:b/>
                <w:sz w:val="22"/>
              </w:rPr>
              <w:t>日</w:t>
            </w:r>
          </w:p>
        </w:tc>
        <w:tc>
          <w:tcPr>
            <w:tcW w:w="2158" w:type="dxa"/>
            <w:gridSpan w:val="3"/>
            <w:vAlign w:val="center"/>
          </w:tcPr>
          <w:p w:rsidR="002B3C9F" w:rsidRPr="00363E17" w:rsidRDefault="002B3C9F" w:rsidP="002B3C9F">
            <w:pPr>
              <w:jc w:val="center"/>
              <w:rPr>
                <w:b/>
                <w:bCs/>
                <w:sz w:val="22"/>
              </w:rPr>
            </w:pPr>
            <w:r w:rsidRPr="00363E17">
              <w:rPr>
                <w:rFonts w:hint="eastAsia"/>
                <w:b/>
                <w:bCs/>
                <w:sz w:val="22"/>
              </w:rPr>
              <w:t>合同</w:t>
            </w:r>
            <w:r w:rsidR="00153B9B" w:rsidRPr="00363E17">
              <w:rPr>
                <w:rFonts w:hint="eastAsia"/>
                <w:b/>
                <w:bCs/>
                <w:sz w:val="22"/>
              </w:rPr>
              <w:t>截止日</w:t>
            </w:r>
            <w:r w:rsidRPr="00363E17">
              <w:rPr>
                <w:rFonts w:hint="eastAsia"/>
                <w:b/>
                <w:bCs/>
                <w:sz w:val="22"/>
              </w:rPr>
              <w:t>期</w:t>
            </w:r>
          </w:p>
        </w:tc>
        <w:tc>
          <w:tcPr>
            <w:tcW w:w="2465" w:type="dxa"/>
            <w:gridSpan w:val="2"/>
            <w:vAlign w:val="center"/>
          </w:tcPr>
          <w:p w:rsidR="002B3C9F" w:rsidRPr="00363E17" w:rsidRDefault="00771D63" w:rsidP="006012B8">
            <w:pPr>
              <w:ind w:firstLineChars="200" w:firstLine="442"/>
              <w:rPr>
                <w:b/>
                <w:sz w:val="22"/>
              </w:rPr>
            </w:pPr>
            <w:r w:rsidRPr="00363E17">
              <w:rPr>
                <w:rFonts w:hint="eastAsia"/>
                <w:b/>
                <w:sz w:val="22"/>
              </w:rPr>
              <w:t>年</w:t>
            </w:r>
            <w:r w:rsidR="006012B8">
              <w:rPr>
                <w:rFonts w:hint="eastAsia"/>
                <w:b/>
                <w:sz w:val="22"/>
              </w:rPr>
              <w:t xml:space="preserve">  </w:t>
            </w:r>
            <w:r w:rsidRPr="00363E17">
              <w:rPr>
                <w:rFonts w:hint="eastAsia"/>
                <w:b/>
                <w:sz w:val="22"/>
              </w:rPr>
              <w:t>月</w:t>
            </w:r>
            <w:r w:rsidR="006012B8">
              <w:rPr>
                <w:rFonts w:hint="eastAsia"/>
                <w:b/>
                <w:sz w:val="22"/>
              </w:rPr>
              <w:t xml:space="preserve">  </w:t>
            </w:r>
            <w:r w:rsidRPr="00363E17">
              <w:rPr>
                <w:rFonts w:hint="eastAsia"/>
                <w:b/>
                <w:sz w:val="22"/>
              </w:rPr>
              <w:t>日</w:t>
            </w:r>
          </w:p>
        </w:tc>
      </w:tr>
      <w:tr w:rsidR="00D574BD" w:rsidRPr="00363E17" w:rsidTr="0064558C">
        <w:trPr>
          <w:trHeight w:val="680"/>
          <w:jc w:val="center"/>
        </w:trPr>
        <w:tc>
          <w:tcPr>
            <w:tcW w:w="1319" w:type="dxa"/>
            <w:vAlign w:val="center"/>
          </w:tcPr>
          <w:p w:rsidR="00D574BD" w:rsidRPr="00363E17" w:rsidRDefault="00D574BD" w:rsidP="006C3F0D">
            <w:pPr>
              <w:jc w:val="center"/>
              <w:rPr>
                <w:b/>
                <w:bCs/>
                <w:sz w:val="22"/>
              </w:rPr>
            </w:pPr>
            <w:r w:rsidRPr="00363E17">
              <w:rPr>
                <w:rFonts w:hint="eastAsia"/>
                <w:b/>
                <w:bCs/>
                <w:sz w:val="22"/>
              </w:rPr>
              <w:t>合同经费（万元）</w:t>
            </w:r>
          </w:p>
        </w:tc>
        <w:tc>
          <w:tcPr>
            <w:tcW w:w="2075" w:type="dxa"/>
            <w:gridSpan w:val="2"/>
            <w:vAlign w:val="center"/>
          </w:tcPr>
          <w:p w:rsidR="00D574BD" w:rsidRPr="00363E17" w:rsidRDefault="00D574BD" w:rsidP="002B3C9F">
            <w:pPr>
              <w:jc w:val="center"/>
              <w:rPr>
                <w:b/>
                <w:sz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D574BD" w:rsidRPr="00363E17" w:rsidRDefault="00D574BD" w:rsidP="002B3C9F">
            <w:pPr>
              <w:jc w:val="center"/>
              <w:rPr>
                <w:b/>
                <w:sz w:val="22"/>
              </w:rPr>
            </w:pPr>
            <w:r w:rsidRPr="00363E17">
              <w:rPr>
                <w:rFonts w:hint="eastAsia"/>
                <w:b/>
                <w:bCs/>
                <w:sz w:val="22"/>
              </w:rPr>
              <w:t>到位经费（万元）</w:t>
            </w:r>
          </w:p>
        </w:tc>
        <w:tc>
          <w:tcPr>
            <w:tcW w:w="1803" w:type="dxa"/>
            <w:vAlign w:val="center"/>
          </w:tcPr>
          <w:p w:rsidR="00D574BD" w:rsidRPr="00363E17" w:rsidRDefault="00D574BD" w:rsidP="00153B9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574BD" w:rsidRPr="00363E17" w:rsidRDefault="00D574BD" w:rsidP="002B3C9F">
            <w:pPr>
              <w:jc w:val="center"/>
              <w:rPr>
                <w:b/>
                <w:sz w:val="22"/>
              </w:rPr>
            </w:pPr>
            <w:r w:rsidRPr="00363E17">
              <w:rPr>
                <w:rFonts w:hint="eastAsia"/>
                <w:b/>
                <w:sz w:val="22"/>
              </w:rPr>
              <w:t>结余经费（万元）</w:t>
            </w:r>
          </w:p>
        </w:tc>
        <w:tc>
          <w:tcPr>
            <w:tcW w:w="1544" w:type="dxa"/>
            <w:vAlign w:val="center"/>
          </w:tcPr>
          <w:p w:rsidR="00D574BD" w:rsidRPr="00363E17" w:rsidRDefault="00D574BD" w:rsidP="002B3C9F">
            <w:pPr>
              <w:jc w:val="center"/>
              <w:rPr>
                <w:b/>
                <w:sz w:val="22"/>
              </w:rPr>
            </w:pPr>
          </w:p>
        </w:tc>
      </w:tr>
      <w:tr w:rsidR="00805D73" w:rsidRPr="00363E17" w:rsidTr="00031B0D">
        <w:trPr>
          <w:trHeight w:val="401"/>
          <w:jc w:val="center"/>
        </w:trPr>
        <w:tc>
          <w:tcPr>
            <w:tcW w:w="9242" w:type="dxa"/>
            <w:gridSpan w:val="10"/>
          </w:tcPr>
          <w:p w:rsidR="00090A4C" w:rsidRDefault="00090A4C" w:rsidP="00031B0D">
            <w:pPr>
              <w:spacing w:line="360" w:lineRule="auto"/>
              <w:ind w:right="480"/>
              <w:jc w:val="center"/>
              <w:rPr>
                <w:b/>
                <w:bCs/>
                <w:sz w:val="24"/>
              </w:rPr>
            </w:pPr>
          </w:p>
          <w:p w:rsidR="00805D73" w:rsidRDefault="00031B0D" w:rsidP="00031B0D">
            <w:pPr>
              <w:spacing w:line="360" w:lineRule="auto"/>
              <w:ind w:right="480"/>
              <w:jc w:val="center"/>
              <w:rPr>
                <w:b/>
                <w:bCs/>
                <w:sz w:val="24"/>
              </w:rPr>
            </w:pPr>
            <w:r w:rsidRPr="00031B0D">
              <w:rPr>
                <w:rFonts w:hint="eastAsia"/>
                <w:b/>
                <w:bCs/>
                <w:sz w:val="24"/>
              </w:rPr>
              <w:t>结余经费使用</w:t>
            </w:r>
            <w:r w:rsidR="00090A4C">
              <w:rPr>
                <w:rFonts w:hint="eastAsia"/>
                <w:b/>
                <w:bCs/>
                <w:sz w:val="24"/>
              </w:rPr>
              <w:t>明细</w:t>
            </w:r>
          </w:p>
          <w:p w:rsidR="00090A4C" w:rsidRPr="00031B0D" w:rsidRDefault="00090A4C" w:rsidP="00031B0D">
            <w:pPr>
              <w:spacing w:line="360" w:lineRule="auto"/>
              <w:ind w:right="480"/>
              <w:jc w:val="center"/>
              <w:rPr>
                <w:b/>
                <w:bCs/>
                <w:sz w:val="24"/>
              </w:rPr>
            </w:pPr>
          </w:p>
        </w:tc>
      </w:tr>
      <w:tr w:rsidR="006D3376" w:rsidRPr="00363E17" w:rsidTr="00031B0D">
        <w:trPr>
          <w:trHeight w:val="401"/>
          <w:jc w:val="center"/>
        </w:trPr>
        <w:tc>
          <w:tcPr>
            <w:tcW w:w="9242" w:type="dxa"/>
            <w:gridSpan w:val="10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003"/>
              <w:gridCol w:w="1888"/>
              <w:gridCol w:w="4120"/>
            </w:tblGrid>
            <w:tr w:rsidR="006D3376" w:rsidRPr="00155824" w:rsidTr="006D3376">
              <w:tc>
                <w:tcPr>
                  <w:tcW w:w="3003" w:type="dxa"/>
                  <w:vMerge w:val="restart"/>
                  <w:vAlign w:val="center"/>
                </w:tcPr>
                <w:p w:rsidR="006D3376" w:rsidRPr="00155824" w:rsidRDefault="006D3376" w:rsidP="006D3376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  <w:r w:rsidRPr="00155824">
                    <w:rPr>
                      <w:rFonts w:hint="eastAsia"/>
                      <w:bCs/>
                      <w:sz w:val="24"/>
                    </w:rPr>
                    <w:t>绩效奖励（</w:t>
                  </w:r>
                  <w:r w:rsidRPr="00155824">
                    <w:rPr>
                      <w:rFonts w:hint="eastAsia"/>
                      <w:bCs/>
                      <w:sz w:val="24"/>
                    </w:rPr>
                    <w:t>70%</w:t>
                  </w:r>
                  <w:r w:rsidRPr="00155824">
                    <w:rPr>
                      <w:rFonts w:hint="eastAsia"/>
                      <w:bCs/>
                      <w:sz w:val="24"/>
                    </w:rPr>
                    <w:t>）</w:t>
                  </w:r>
                </w:p>
              </w:tc>
              <w:tc>
                <w:tcPr>
                  <w:tcW w:w="6008" w:type="dxa"/>
                  <w:gridSpan w:val="2"/>
                </w:tcPr>
                <w:p w:rsidR="006D3376" w:rsidRPr="00155824" w:rsidRDefault="006D3376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  <w:r w:rsidRPr="00155824">
                    <w:rPr>
                      <w:rFonts w:hint="eastAsia"/>
                      <w:bCs/>
                      <w:sz w:val="24"/>
                    </w:rPr>
                    <w:t>分配明细</w:t>
                  </w:r>
                </w:p>
              </w:tc>
            </w:tr>
            <w:tr w:rsidR="006D3376" w:rsidRPr="00155824" w:rsidTr="006D3376">
              <w:tc>
                <w:tcPr>
                  <w:tcW w:w="3003" w:type="dxa"/>
                  <w:vMerge/>
                </w:tcPr>
                <w:p w:rsidR="006D3376" w:rsidRPr="00155824" w:rsidRDefault="006D3376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888" w:type="dxa"/>
                </w:tcPr>
                <w:p w:rsidR="006D3376" w:rsidRPr="00155824" w:rsidRDefault="006D3376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  <w:r w:rsidRPr="00155824">
                    <w:rPr>
                      <w:rFonts w:hint="eastAsia"/>
                      <w:bCs/>
                      <w:sz w:val="24"/>
                    </w:rPr>
                    <w:t>姓名</w:t>
                  </w:r>
                </w:p>
              </w:tc>
              <w:tc>
                <w:tcPr>
                  <w:tcW w:w="4120" w:type="dxa"/>
                </w:tcPr>
                <w:p w:rsidR="006D3376" w:rsidRPr="00155824" w:rsidRDefault="006D3376" w:rsidP="006D3376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  <w:r w:rsidRPr="00155824">
                    <w:rPr>
                      <w:rFonts w:hint="eastAsia"/>
                      <w:bCs/>
                      <w:sz w:val="24"/>
                    </w:rPr>
                    <w:t>金额（元）</w:t>
                  </w:r>
                </w:p>
              </w:tc>
            </w:tr>
            <w:tr w:rsidR="006D3376" w:rsidRPr="00155824" w:rsidTr="006D3376">
              <w:tc>
                <w:tcPr>
                  <w:tcW w:w="3003" w:type="dxa"/>
                  <w:vMerge/>
                </w:tcPr>
                <w:p w:rsidR="006D3376" w:rsidRPr="00155824" w:rsidRDefault="006D3376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888" w:type="dxa"/>
                </w:tcPr>
                <w:p w:rsidR="006D3376" w:rsidRPr="00155824" w:rsidRDefault="006D3376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120" w:type="dxa"/>
                </w:tcPr>
                <w:p w:rsidR="006D3376" w:rsidRPr="00155824" w:rsidRDefault="006D3376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</w:tr>
            <w:tr w:rsidR="006012B8" w:rsidRPr="00155824" w:rsidTr="006D3376">
              <w:tc>
                <w:tcPr>
                  <w:tcW w:w="3003" w:type="dxa"/>
                  <w:vMerge/>
                </w:tcPr>
                <w:p w:rsidR="006012B8" w:rsidRPr="00155824" w:rsidRDefault="006012B8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888" w:type="dxa"/>
                </w:tcPr>
                <w:p w:rsidR="006012B8" w:rsidRPr="00155824" w:rsidRDefault="006012B8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120" w:type="dxa"/>
                </w:tcPr>
                <w:p w:rsidR="006012B8" w:rsidRPr="00155824" w:rsidRDefault="006012B8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</w:tr>
            <w:tr w:rsidR="006D3376" w:rsidRPr="00155824" w:rsidTr="006D3376">
              <w:tc>
                <w:tcPr>
                  <w:tcW w:w="3003" w:type="dxa"/>
                  <w:vMerge/>
                </w:tcPr>
                <w:p w:rsidR="006D3376" w:rsidRPr="00155824" w:rsidRDefault="006D3376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888" w:type="dxa"/>
                </w:tcPr>
                <w:p w:rsidR="006D3376" w:rsidRPr="00155824" w:rsidRDefault="006D3376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120" w:type="dxa"/>
                </w:tcPr>
                <w:p w:rsidR="006D3376" w:rsidRPr="00155824" w:rsidRDefault="006D3376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</w:tr>
            <w:tr w:rsidR="006012B8" w:rsidRPr="00155824" w:rsidTr="006D3376">
              <w:tc>
                <w:tcPr>
                  <w:tcW w:w="3003" w:type="dxa"/>
                  <w:vMerge/>
                </w:tcPr>
                <w:p w:rsidR="006012B8" w:rsidRPr="00155824" w:rsidRDefault="006012B8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888" w:type="dxa"/>
                </w:tcPr>
                <w:p w:rsidR="006012B8" w:rsidRPr="00155824" w:rsidRDefault="006012B8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120" w:type="dxa"/>
                </w:tcPr>
                <w:p w:rsidR="006012B8" w:rsidRPr="00155824" w:rsidRDefault="006012B8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</w:tr>
            <w:tr w:rsidR="006012B8" w:rsidRPr="00155824" w:rsidTr="006D3376">
              <w:tc>
                <w:tcPr>
                  <w:tcW w:w="3003" w:type="dxa"/>
                  <w:vMerge/>
                </w:tcPr>
                <w:p w:rsidR="006012B8" w:rsidRPr="00155824" w:rsidRDefault="006012B8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888" w:type="dxa"/>
                </w:tcPr>
                <w:p w:rsidR="006012B8" w:rsidRPr="00155824" w:rsidRDefault="006012B8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120" w:type="dxa"/>
                </w:tcPr>
                <w:p w:rsidR="006012B8" w:rsidRPr="00155824" w:rsidRDefault="006012B8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</w:tr>
            <w:tr w:rsidR="006D3376" w:rsidRPr="00155824" w:rsidTr="006D3376">
              <w:tc>
                <w:tcPr>
                  <w:tcW w:w="3003" w:type="dxa"/>
                  <w:vMerge/>
                </w:tcPr>
                <w:p w:rsidR="006D3376" w:rsidRPr="00155824" w:rsidRDefault="006D3376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888" w:type="dxa"/>
                </w:tcPr>
                <w:p w:rsidR="006D3376" w:rsidRPr="00155824" w:rsidRDefault="006D3376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  <w:r w:rsidRPr="00155824">
                    <w:rPr>
                      <w:rFonts w:hint="eastAsia"/>
                      <w:bCs/>
                      <w:sz w:val="24"/>
                    </w:rPr>
                    <w:t>小计</w:t>
                  </w:r>
                </w:p>
              </w:tc>
              <w:tc>
                <w:tcPr>
                  <w:tcW w:w="4120" w:type="dxa"/>
                </w:tcPr>
                <w:p w:rsidR="006D3376" w:rsidRPr="00155824" w:rsidRDefault="006D3376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</w:tr>
            <w:tr w:rsidR="006D3376" w:rsidRPr="00155824" w:rsidTr="008E42D0">
              <w:tc>
                <w:tcPr>
                  <w:tcW w:w="3003" w:type="dxa"/>
                  <w:vMerge w:val="restart"/>
                  <w:vAlign w:val="center"/>
                </w:tcPr>
                <w:p w:rsidR="006D3376" w:rsidRPr="00155824" w:rsidRDefault="006D3376" w:rsidP="006D3376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  <w:r w:rsidRPr="00155824">
                    <w:rPr>
                      <w:rFonts w:hint="eastAsia"/>
                      <w:bCs/>
                      <w:sz w:val="24"/>
                    </w:rPr>
                    <w:t>科研发展基金（</w:t>
                  </w:r>
                  <w:r w:rsidRPr="00155824">
                    <w:rPr>
                      <w:rFonts w:hint="eastAsia"/>
                      <w:bCs/>
                      <w:sz w:val="24"/>
                    </w:rPr>
                    <w:t>30%</w:t>
                  </w:r>
                  <w:r w:rsidRPr="00155824">
                    <w:rPr>
                      <w:rFonts w:hint="eastAsia"/>
                      <w:bCs/>
                      <w:sz w:val="24"/>
                    </w:rPr>
                    <w:t>）</w:t>
                  </w:r>
                </w:p>
              </w:tc>
              <w:tc>
                <w:tcPr>
                  <w:tcW w:w="1888" w:type="dxa"/>
                </w:tcPr>
                <w:p w:rsidR="006D3376" w:rsidRPr="00155824" w:rsidRDefault="006D3376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  <w:r w:rsidRPr="00155824">
                    <w:rPr>
                      <w:rFonts w:hint="eastAsia"/>
                      <w:bCs/>
                      <w:sz w:val="24"/>
                    </w:rPr>
                    <w:t>项目编号</w:t>
                  </w:r>
                </w:p>
              </w:tc>
              <w:tc>
                <w:tcPr>
                  <w:tcW w:w="4120" w:type="dxa"/>
                </w:tcPr>
                <w:p w:rsidR="006D3376" w:rsidRPr="00155824" w:rsidRDefault="006D3376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  <w:r w:rsidRPr="00155824">
                    <w:rPr>
                      <w:rFonts w:hint="eastAsia"/>
                      <w:bCs/>
                      <w:sz w:val="24"/>
                    </w:rPr>
                    <w:t>金额（元）</w:t>
                  </w:r>
                </w:p>
              </w:tc>
            </w:tr>
            <w:tr w:rsidR="006D3376" w:rsidRPr="00155824" w:rsidTr="00E27F09">
              <w:tc>
                <w:tcPr>
                  <w:tcW w:w="3003" w:type="dxa"/>
                  <w:vMerge/>
                </w:tcPr>
                <w:p w:rsidR="006D3376" w:rsidRPr="00155824" w:rsidRDefault="006D3376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888" w:type="dxa"/>
                </w:tcPr>
                <w:p w:rsidR="006D3376" w:rsidRPr="00155824" w:rsidRDefault="006D3376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120" w:type="dxa"/>
                </w:tcPr>
                <w:p w:rsidR="006D3376" w:rsidRPr="00155824" w:rsidRDefault="006D3376" w:rsidP="00031B0D">
                  <w:pPr>
                    <w:spacing w:line="360" w:lineRule="auto"/>
                    <w:ind w:right="480"/>
                    <w:jc w:val="center"/>
                    <w:rPr>
                      <w:bCs/>
                      <w:sz w:val="24"/>
                    </w:rPr>
                  </w:pPr>
                </w:p>
              </w:tc>
            </w:tr>
          </w:tbl>
          <w:p w:rsidR="006D3376" w:rsidRPr="00031B0D" w:rsidRDefault="006D3376" w:rsidP="00031B0D">
            <w:pPr>
              <w:spacing w:line="360" w:lineRule="auto"/>
              <w:ind w:right="480"/>
              <w:jc w:val="center"/>
              <w:rPr>
                <w:b/>
                <w:bCs/>
                <w:sz w:val="24"/>
              </w:rPr>
            </w:pPr>
          </w:p>
        </w:tc>
      </w:tr>
      <w:tr w:rsidR="00305B63" w:rsidRPr="00363E17" w:rsidTr="00E2463B">
        <w:trPr>
          <w:trHeight w:val="1292"/>
          <w:jc w:val="center"/>
        </w:trPr>
        <w:tc>
          <w:tcPr>
            <w:tcW w:w="9242" w:type="dxa"/>
            <w:gridSpan w:val="10"/>
            <w:vAlign w:val="center"/>
          </w:tcPr>
          <w:p w:rsidR="00305B63" w:rsidRPr="00E2463B" w:rsidRDefault="00E2463B" w:rsidP="00E2463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项目负责人（签字）：</w:t>
            </w:r>
            <w:r>
              <w:rPr>
                <w:rFonts w:hint="eastAsia"/>
                <w:b/>
                <w:sz w:val="22"/>
              </w:rPr>
              <w:t xml:space="preserve">                                            </w:t>
            </w:r>
            <w:r w:rsidRPr="00305B63">
              <w:rPr>
                <w:rFonts w:hint="eastAsia"/>
                <w:sz w:val="22"/>
              </w:rPr>
              <w:t>年</w:t>
            </w:r>
            <w:r w:rsidRPr="00305B63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</w:t>
            </w:r>
            <w:r w:rsidRPr="00305B63">
              <w:rPr>
                <w:rFonts w:hint="eastAsia"/>
                <w:sz w:val="22"/>
              </w:rPr>
              <w:t xml:space="preserve"> </w:t>
            </w:r>
            <w:r w:rsidRPr="00305B63">
              <w:rPr>
                <w:rFonts w:hint="eastAsia"/>
                <w:sz w:val="22"/>
              </w:rPr>
              <w:t>月</w:t>
            </w:r>
            <w:r w:rsidRPr="00305B63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</w:t>
            </w:r>
            <w:r w:rsidRPr="00305B63">
              <w:rPr>
                <w:rFonts w:hint="eastAsia"/>
                <w:sz w:val="22"/>
              </w:rPr>
              <w:t xml:space="preserve"> </w:t>
            </w:r>
            <w:r w:rsidRPr="00305B63">
              <w:rPr>
                <w:rFonts w:hint="eastAsia"/>
                <w:sz w:val="22"/>
              </w:rPr>
              <w:t>日</w:t>
            </w:r>
          </w:p>
        </w:tc>
      </w:tr>
      <w:tr w:rsidR="00E2463B" w:rsidRPr="00363E17" w:rsidTr="001A0438">
        <w:trPr>
          <w:trHeight w:val="2902"/>
          <w:jc w:val="center"/>
        </w:trPr>
        <w:tc>
          <w:tcPr>
            <w:tcW w:w="9242" w:type="dxa"/>
            <w:gridSpan w:val="10"/>
            <w:vAlign w:val="center"/>
          </w:tcPr>
          <w:p w:rsidR="00E2463B" w:rsidRPr="00CA6D5B" w:rsidRDefault="00E2463B" w:rsidP="00E2463B">
            <w:pPr>
              <w:jc w:val="left"/>
              <w:rPr>
                <w:b/>
                <w:sz w:val="24"/>
              </w:rPr>
            </w:pPr>
            <w:r w:rsidRPr="00CA6D5B">
              <w:rPr>
                <w:rFonts w:hint="eastAsia"/>
                <w:b/>
                <w:sz w:val="24"/>
              </w:rPr>
              <w:t>科技处审核意见：</w:t>
            </w:r>
          </w:p>
          <w:p w:rsidR="00E2463B" w:rsidRPr="00363E17" w:rsidRDefault="00E2463B" w:rsidP="00E2463B">
            <w:pPr>
              <w:rPr>
                <w:b/>
                <w:sz w:val="22"/>
              </w:rPr>
            </w:pPr>
          </w:p>
          <w:p w:rsidR="00E2463B" w:rsidRPr="00363E17" w:rsidRDefault="00E2463B" w:rsidP="00E2463B">
            <w:pPr>
              <w:rPr>
                <w:b/>
                <w:sz w:val="22"/>
              </w:rPr>
            </w:pPr>
          </w:p>
          <w:p w:rsidR="00E2463B" w:rsidRPr="00363E17" w:rsidRDefault="00E2463B" w:rsidP="00E2463B">
            <w:pPr>
              <w:rPr>
                <w:b/>
                <w:sz w:val="22"/>
              </w:rPr>
            </w:pPr>
            <w:r w:rsidRPr="00363E17">
              <w:rPr>
                <w:rFonts w:hint="eastAsia"/>
                <w:b/>
                <w:sz w:val="22"/>
              </w:rPr>
              <w:t xml:space="preserve">       </w:t>
            </w:r>
          </w:p>
          <w:p w:rsidR="00E2463B" w:rsidRPr="00363E17" w:rsidRDefault="00E2463B" w:rsidP="00E2463B">
            <w:pPr>
              <w:ind w:firstLineChars="600" w:firstLine="1325"/>
              <w:rPr>
                <w:b/>
                <w:sz w:val="22"/>
              </w:rPr>
            </w:pPr>
          </w:p>
          <w:p w:rsidR="00E2463B" w:rsidRPr="00363E17" w:rsidRDefault="00E2463B" w:rsidP="00E2463B">
            <w:pPr>
              <w:wordWrap w:val="0"/>
              <w:ind w:firstLineChars="600" w:firstLine="1325"/>
              <w:jc w:val="right"/>
              <w:rPr>
                <w:b/>
                <w:sz w:val="22"/>
              </w:rPr>
            </w:pPr>
            <w:r w:rsidRPr="00363E17">
              <w:rPr>
                <w:rFonts w:hint="eastAsia"/>
                <w:b/>
                <w:sz w:val="22"/>
              </w:rPr>
              <w:t xml:space="preserve">          </w:t>
            </w:r>
            <w:r w:rsidRPr="00363E17">
              <w:rPr>
                <w:rFonts w:hint="eastAsia"/>
                <w:b/>
                <w:sz w:val="22"/>
              </w:rPr>
              <w:t>（公章）</w:t>
            </w:r>
            <w:r>
              <w:rPr>
                <w:rFonts w:hint="eastAsia"/>
                <w:b/>
                <w:sz w:val="22"/>
              </w:rPr>
              <w:t xml:space="preserve">                        </w:t>
            </w:r>
          </w:p>
          <w:p w:rsidR="00E2463B" w:rsidRPr="00363E17" w:rsidRDefault="00E2463B" w:rsidP="00E2463B">
            <w:pPr>
              <w:ind w:firstLineChars="1600" w:firstLine="3534"/>
              <w:rPr>
                <w:b/>
                <w:sz w:val="22"/>
              </w:rPr>
            </w:pPr>
          </w:p>
          <w:p w:rsidR="00E2463B" w:rsidRPr="00305B63" w:rsidRDefault="00E2463B" w:rsidP="00E2463B">
            <w:pPr>
              <w:ind w:firstLineChars="2550" w:firstLine="5610"/>
              <w:rPr>
                <w:sz w:val="22"/>
              </w:rPr>
            </w:pPr>
            <w:r w:rsidRPr="00305B63">
              <w:rPr>
                <w:rFonts w:hint="eastAsia"/>
                <w:sz w:val="22"/>
              </w:rPr>
              <w:t>年</w:t>
            </w:r>
            <w:r w:rsidRPr="00305B63">
              <w:rPr>
                <w:rFonts w:hint="eastAsia"/>
                <w:sz w:val="22"/>
              </w:rPr>
              <w:t xml:space="preserve">   </w:t>
            </w:r>
            <w:r w:rsidRPr="00305B63">
              <w:rPr>
                <w:rFonts w:hint="eastAsia"/>
                <w:sz w:val="22"/>
              </w:rPr>
              <w:t>月</w:t>
            </w:r>
            <w:r w:rsidRPr="00305B63">
              <w:rPr>
                <w:rFonts w:hint="eastAsia"/>
                <w:sz w:val="22"/>
              </w:rPr>
              <w:t xml:space="preserve">   </w:t>
            </w:r>
            <w:r w:rsidRPr="00305B63">
              <w:rPr>
                <w:rFonts w:hint="eastAsia"/>
                <w:sz w:val="22"/>
              </w:rPr>
              <w:t>日</w:t>
            </w:r>
          </w:p>
          <w:p w:rsidR="00E2463B" w:rsidRPr="00CA6D5B" w:rsidRDefault="00E2463B" w:rsidP="00305B63">
            <w:pPr>
              <w:jc w:val="left"/>
              <w:rPr>
                <w:b/>
                <w:sz w:val="24"/>
              </w:rPr>
            </w:pPr>
          </w:p>
        </w:tc>
      </w:tr>
    </w:tbl>
    <w:p w:rsidR="001A0438" w:rsidRDefault="001A0438" w:rsidP="00F16741">
      <w:pPr>
        <w:rPr>
          <w:sz w:val="22"/>
        </w:rPr>
      </w:pPr>
    </w:p>
    <w:sectPr w:rsidR="001A0438" w:rsidSect="006012B8">
      <w:pgSz w:w="11906" w:h="16838"/>
      <w:pgMar w:top="567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9DA" w:rsidRDefault="008049DA" w:rsidP="00D92312">
      <w:r>
        <w:separator/>
      </w:r>
    </w:p>
  </w:endnote>
  <w:endnote w:type="continuationSeparator" w:id="0">
    <w:p w:rsidR="008049DA" w:rsidRDefault="008049DA" w:rsidP="00D92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9DA" w:rsidRDefault="008049DA" w:rsidP="00D92312">
      <w:r>
        <w:separator/>
      </w:r>
    </w:p>
  </w:footnote>
  <w:footnote w:type="continuationSeparator" w:id="0">
    <w:p w:rsidR="008049DA" w:rsidRDefault="008049DA" w:rsidP="00D92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7A28"/>
    <w:multiLevelType w:val="hybridMultilevel"/>
    <w:tmpl w:val="4A565220"/>
    <w:lvl w:ilvl="0" w:tplc="65A4D89A">
      <w:start w:val="1"/>
      <w:numFmt w:val="decimal"/>
      <w:lvlText w:val="%1）"/>
      <w:lvlJc w:val="left"/>
      <w:pPr>
        <w:tabs>
          <w:tab w:val="num" w:pos="2421"/>
        </w:tabs>
        <w:ind w:left="2421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826"/>
        </w:tabs>
        <w:ind w:left="282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6"/>
        </w:tabs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6"/>
        </w:tabs>
        <w:ind w:left="366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086"/>
        </w:tabs>
        <w:ind w:left="408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346"/>
        </w:tabs>
        <w:ind w:left="534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20"/>
      </w:pPr>
    </w:lvl>
  </w:abstractNum>
  <w:abstractNum w:abstractNumId="1">
    <w:nsid w:val="6BDF0EC4"/>
    <w:multiLevelType w:val="multilevel"/>
    <w:tmpl w:val="4A565220"/>
    <w:lvl w:ilvl="0">
      <w:start w:val="1"/>
      <w:numFmt w:val="decimal"/>
      <w:lvlText w:val="%1）"/>
      <w:lvlJc w:val="left"/>
      <w:pPr>
        <w:tabs>
          <w:tab w:val="num" w:pos="960"/>
        </w:tabs>
        <w:ind w:left="960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C9F"/>
    <w:rsid w:val="0001428B"/>
    <w:rsid w:val="00016983"/>
    <w:rsid w:val="0002437E"/>
    <w:rsid w:val="00024B70"/>
    <w:rsid w:val="00031B0D"/>
    <w:rsid w:val="00090A4C"/>
    <w:rsid w:val="000A291D"/>
    <w:rsid w:val="000E0D17"/>
    <w:rsid w:val="00100B24"/>
    <w:rsid w:val="00110C36"/>
    <w:rsid w:val="00153B9B"/>
    <w:rsid w:val="00154874"/>
    <w:rsid w:val="00155824"/>
    <w:rsid w:val="00176BCC"/>
    <w:rsid w:val="00187693"/>
    <w:rsid w:val="001A0438"/>
    <w:rsid w:val="001B5A5F"/>
    <w:rsid w:val="00200F0A"/>
    <w:rsid w:val="00237D47"/>
    <w:rsid w:val="002639FC"/>
    <w:rsid w:val="00283B13"/>
    <w:rsid w:val="0029172D"/>
    <w:rsid w:val="00293079"/>
    <w:rsid w:val="00293BA2"/>
    <w:rsid w:val="002B3C9F"/>
    <w:rsid w:val="002E568F"/>
    <w:rsid w:val="00305B63"/>
    <w:rsid w:val="0030794F"/>
    <w:rsid w:val="0032347E"/>
    <w:rsid w:val="00363E17"/>
    <w:rsid w:val="00366210"/>
    <w:rsid w:val="003749D2"/>
    <w:rsid w:val="0037724D"/>
    <w:rsid w:val="003801A2"/>
    <w:rsid w:val="00395C95"/>
    <w:rsid w:val="003F2D9D"/>
    <w:rsid w:val="00413DFB"/>
    <w:rsid w:val="004401E5"/>
    <w:rsid w:val="00440703"/>
    <w:rsid w:val="0046027A"/>
    <w:rsid w:val="004A034B"/>
    <w:rsid w:val="004B75B7"/>
    <w:rsid w:val="004F3220"/>
    <w:rsid w:val="00507FDE"/>
    <w:rsid w:val="005475CB"/>
    <w:rsid w:val="00591A49"/>
    <w:rsid w:val="005A0FEF"/>
    <w:rsid w:val="005B16EF"/>
    <w:rsid w:val="006012B8"/>
    <w:rsid w:val="00603418"/>
    <w:rsid w:val="0064558C"/>
    <w:rsid w:val="00684CDA"/>
    <w:rsid w:val="00690B2B"/>
    <w:rsid w:val="006A373A"/>
    <w:rsid w:val="006B08F1"/>
    <w:rsid w:val="006C3F0D"/>
    <w:rsid w:val="006D3376"/>
    <w:rsid w:val="006D4B04"/>
    <w:rsid w:val="006F4FC9"/>
    <w:rsid w:val="0072070A"/>
    <w:rsid w:val="00724004"/>
    <w:rsid w:val="0072764D"/>
    <w:rsid w:val="00736211"/>
    <w:rsid w:val="007374DD"/>
    <w:rsid w:val="00771D63"/>
    <w:rsid w:val="0077362E"/>
    <w:rsid w:val="00782C65"/>
    <w:rsid w:val="007C4841"/>
    <w:rsid w:val="007D7A5B"/>
    <w:rsid w:val="008049DA"/>
    <w:rsid w:val="00805D73"/>
    <w:rsid w:val="00844660"/>
    <w:rsid w:val="0087604C"/>
    <w:rsid w:val="00890C70"/>
    <w:rsid w:val="00892A10"/>
    <w:rsid w:val="008C5468"/>
    <w:rsid w:val="009119B8"/>
    <w:rsid w:val="0091702F"/>
    <w:rsid w:val="00920D34"/>
    <w:rsid w:val="009344D4"/>
    <w:rsid w:val="009521E9"/>
    <w:rsid w:val="009544D4"/>
    <w:rsid w:val="009C2C13"/>
    <w:rsid w:val="009D74F4"/>
    <w:rsid w:val="009E68C8"/>
    <w:rsid w:val="009F4CF8"/>
    <w:rsid w:val="00A70490"/>
    <w:rsid w:val="00AA2BD3"/>
    <w:rsid w:val="00AB61F2"/>
    <w:rsid w:val="00AD0361"/>
    <w:rsid w:val="00B07079"/>
    <w:rsid w:val="00B67023"/>
    <w:rsid w:val="00B85F3C"/>
    <w:rsid w:val="00BA429B"/>
    <w:rsid w:val="00BC7C1A"/>
    <w:rsid w:val="00C0230A"/>
    <w:rsid w:val="00C1774F"/>
    <w:rsid w:val="00C47D19"/>
    <w:rsid w:val="00C81FD4"/>
    <w:rsid w:val="00CA6D5B"/>
    <w:rsid w:val="00CF5892"/>
    <w:rsid w:val="00D01E90"/>
    <w:rsid w:val="00D52618"/>
    <w:rsid w:val="00D574BD"/>
    <w:rsid w:val="00D60BE4"/>
    <w:rsid w:val="00D72655"/>
    <w:rsid w:val="00D83815"/>
    <w:rsid w:val="00D87182"/>
    <w:rsid w:val="00D92312"/>
    <w:rsid w:val="00DD6B13"/>
    <w:rsid w:val="00DF7826"/>
    <w:rsid w:val="00E06BE2"/>
    <w:rsid w:val="00E2463B"/>
    <w:rsid w:val="00E50876"/>
    <w:rsid w:val="00E55E98"/>
    <w:rsid w:val="00E73EAD"/>
    <w:rsid w:val="00EC79D7"/>
    <w:rsid w:val="00F01069"/>
    <w:rsid w:val="00F14FA6"/>
    <w:rsid w:val="00F16741"/>
    <w:rsid w:val="00F3034E"/>
    <w:rsid w:val="00F32DD8"/>
    <w:rsid w:val="00F3356D"/>
    <w:rsid w:val="00F45A98"/>
    <w:rsid w:val="00F75E6E"/>
    <w:rsid w:val="00F77587"/>
    <w:rsid w:val="00FA189B"/>
    <w:rsid w:val="00FC0A73"/>
    <w:rsid w:val="00FC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C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92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92312"/>
    <w:rPr>
      <w:kern w:val="2"/>
      <w:sz w:val="18"/>
      <w:szCs w:val="18"/>
    </w:rPr>
  </w:style>
  <w:style w:type="paragraph" w:styleId="a4">
    <w:name w:val="footer"/>
    <w:basedOn w:val="a"/>
    <w:link w:val="Char0"/>
    <w:rsid w:val="00D92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92312"/>
    <w:rPr>
      <w:kern w:val="2"/>
      <w:sz w:val="18"/>
      <w:szCs w:val="18"/>
    </w:rPr>
  </w:style>
  <w:style w:type="table" w:styleId="a5">
    <w:name w:val="Table Grid"/>
    <w:basedOn w:val="a1"/>
    <w:rsid w:val="006D33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F88D-EA95-4876-ACC9-A0AAD647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>SDKJC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横向项目结题报告</dc:title>
  <dc:creator>WYZZY-2009</dc:creator>
  <cp:lastModifiedBy>xb21cn</cp:lastModifiedBy>
  <cp:revision>3</cp:revision>
  <cp:lastPrinted>2017-06-13T01:03:00Z</cp:lastPrinted>
  <dcterms:created xsi:type="dcterms:W3CDTF">2017-06-30T00:56:00Z</dcterms:created>
  <dcterms:modified xsi:type="dcterms:W3CDTF">2017-06-30T02:52:00Z</dcterms:modified>
</cp:coreProperties>
</file>